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кофьева Александра Георгиевича на нарушение его конституционных прав Федеральным законом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Г.Прокоф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Прокофьев, привлеченный к уголовной ответственности, просит признать противоречащим статьям 19 (части 1 и 2), 45, 46 (часть 1) и 125 Конституции Российской Федерации Федеральный закон от 3 июля 2018 года № 186-ФЗ «О внесении изменений в статью 72 Уголовного кодекса Российской Федерации», как позволяющий, по его мнению, судам не производить зачет времени содержания лица, осужденного к отбыванию наказания в исправительной колонии общего режима, в следственном изоляторе, в котором это лицо было оставлено в порядке статьи 771 УИК 2 Российской Федерации для участия в следственных действиях или судебном разбирательств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кофьева Александра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